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2860" w14:textId="63B4AE59" w:rsidR="0097428C" w:rsidRPr="00817F12" w:rsidRDefault="0097428C" w:rsidP="00813780">
      <w:pPr>
        <w:spacing w:after="120"/>
        <w:jc w:val="center"/>
        <w:rPr>
          <w:b/>
        </w:rPr>
      </w:pPr>
      <w:bookmarkStart w:id="0" w:name="_Hlk51050197"/>
      <w:bookmarkStart w:id="1" w:name="_Hlk51058316"/>
      <w:bookmarkStart w:id="2" w:name="_Hlk51059182"/>
      <w:r w:rsidRPr="00817F12">
        <w:rPr>
          <w:b/>
        </w:rPr>
        <w:t>DAROVACÍ SMLOUVA</w:t>
      </w:r>
      <w:r w:rsidR="00B7489A">
        <w:rPr>
          <w:b/>
        </w:rPr>
        <w:t xml:space="preserve"> č. </w:t>
      </w:r>
      <w:r w:rsidR="0049732F">
        <w:rPr>
          <w:b/>
        </w:rPr>
        <w:t>2</w:t>
      </w:r>
    </w:p>
    <w:p w14:paraId="4251BC9F" w14:textId="77777777" w:rsidR="0097428C" w:rsidRPr="00817F12" w:rsidRDefault="0097428C" w:rsidP="0097428C">
      <w:pPr>
        <w:jc w:val="center"/>
        <w:rPr>
          <w:i/>
        </w:rPr>
      </w:pPr>
      <w:r w:rsidRPr="00817F12">
        <w:rPr>
          <w:i/>
        </w:rPr>
        <w:t xml:space="preserve">uzavřená podle </w:t>
      </w:r>
      <w:proofErr w:type="spellStart"/>
      <w:r w:rsidRPr="00817F12">
        <w:rPr>
          <w:i/>
        </w:rPr>
        <w:t>ust</w:t>
      </w:r>
      <w:proofErr w:type="spellEnd"/>
      <w:r w:rsidRPr="00817F12">
        <w:rPr>
          <w:i/>
        </w:rPr>
        <w:t xml:space="preserve">. § </w:t>
      </w:r>
      <w:smartTag w:uri="urn:schemas-microsoft-com:office:smarttags" w:element="metricconverter">
        <w:smartTagPr>
          <w:attr w:name="ProductID" w:val="2055 a"/>
        </w:smartTagPr>
        <w:r w:rsidRPr="00817F12">
          <w:rPr>
            <w:i/>
          </w:rPr>
          <w:t>2055 a</w:t>
        </w:r>
      </w:smartTag>
      <w:r w:rsidRPr="00817F12">
        <w:rPr>
          <w:i/>
        </w:rPr>
        <w:t xml:space="preserve"> násl. zákona č. 89/2012 Sb., občanského zákoníku, ve znění pozdějších předpisů</w:t>
      </w:r>
    </w:p>
    <w:p w14:paraId="54BE001E" w14:textId="77777777" w:rsidR="0097428C" w:rsidRDefault="0097428C" w:rsidP="0097428C">
      <w:pPr>
        <w:rPr>
          <w:b/>
        </w:rPr>
      </w:pPr>
    </w:p>
    <w:p w14:paraId="18176F5E" w14:textId="77777777" w:rsidR="0097428C" w:rsidRPr="00183B95" w:rsidRDefault="0097428C" w:rsidP="0097428C">
      <w:pPr>
        <w:rPr>
          <w:b/>
        </w:rPr>
      </w:pPr>
      <w:r w:rsidRPr="00183B95">
        <w:rPr>
          <w:b/>
        </w:rPr>
        <w:t>Smluvní strany:</w:t>
      </w:r>
    </w:p>
    <w:p w14:paraId="56183546" w14:textId="77777777" w:rsidR="0097428C" w:rsidRDefault="0097428C" w:rsidP="0097428C"/>
    <w:p w14:paraId="79C0AD3F" w14:textId="11FF8CFD" w:rsidR="0097428C" w:rsidRDefault="0097428C" w:rsidP="00C06B1B">
      <w:pPr>
        <w:ind w:left="2552" w:hanging="2552"/>
      </w:pPr>
      <w:r>
        <w:rPr>
          <w:b/>
        </w:rPr>
        <w:t>Dárce</w:t>
      </w:r>
      <w:r w:rsidRPr="004060B4">
        <w:t xml:space="preserve">: </w:t>
      </w:r>
      <w:r w:rsidRPr="004060B4">
        <w:tab/>
      </w:r>
      <w:r w:rsidR="007459C0">
        <w:rPr>
          <w:b/>
        </w:rPr>
        <w:t xml:space="preserve">Sdružení rodičů při ZŠ Na Slovance, </w:t>
      </w:r>
      <w:proofErr w:type="spellStart"/>
      <w:r w:rsidR="007459C0">
        <w:rPr>
          <w:b/>
        </w:rPr>
        <w:t>z.s</w:t>
      </w:r>
      <w:proofErr w:type="spellEnd"/>
      <w:r w:rsidR="007459C0">
        <w:rPr>
          <w:b/>
        </w:rPr>
        <w:t>.</w:t>
      </w:r>
    </w:p>
    <w:p w14:paraId="6FC33C86" w14:textId="7128A173" w:rsidR="0097428C" w:rsidRPr="00B7489A" w:rsidRDefault="0097428C" w:rsidP="00C06B1B">
      <w:pPr>
        <w:ind w:left="2552" w:hanging="2552"/>
      </w:pPr>
      <w:r w:rsidRPr="00B7489A">
        <w:t>datum narození/IČ:</w:t>
      </w:r>
      <w:r w:rsidRPr="00B7489A">
        <w:tab/>
      </w:r>
      <w:r w:rsidR="007459C0">
        <w:t>68404085</w:t>
      </w:r>
    </w:p>
    <w:p w14:paraId="2FF5DD96" w14:textId="03E2B4E6" w:rsidR="0097428C" w:rsidRPr="00B7489A" w:rsidRDefault="0097428C" w:rsidP="00C06B1B">
      <w:pPr>
        <w:ind w:left="2552" w:hanging="2552"/>
      </w:pPr>
      <w:r w:rsidRPr="00B7489A">
        <w:t>trvale bytem/se sídlem:</w:t>
      </w:r>
      <w:r w:rsidRPr="00B7489A">
        <w:tab/>
      </w:r>
      <w:r w:rsidR="00B7489A">
        <w:t xml:space="preserve">Praha </w:t>
      </w:r>
      <w:r w:rsidR="007459C0">
        <w:t>8</w:t>
      </w:r>
      <w:r w:rsidR="00B7489A">
        <w:t xml:space="preserve">, </w:t>
      </w:r>
      <w:r w:rsidR="007459C0">
        <w:t>Bedřichovská 1</w:t>
      </w:r>
    </w:p>
    <w:p w14:paraId="07AC3B60" w14:textId="5D12C9E3" w:rsidR="0097428C" w:rsidRDefault="0097428C" w:rsidP="00C06B1B">
      <w:pPr>
        <w:tabs>
          <w:tab w:val="left" w:pos="567"/>
          <w:tab w:val="left" w:pos="1560"/>
        </w:tabs>
        <w:spacing w:line="276" w:lineRule="auto"/>
        <w:ind w:left="2552" w:hanging="2552"/>
      </w:pPr>
      <w:r w:rsidRPr="00B7489A">
        <w:t>zastoupen:</w:t>
      </w:r>
      <w:r w:rsidRPr="00B7489A">
        <w:tab/>
      </w:r>
      <w:r w:rsidRPr="00B7489A">
        <w:tab/>
      </w:r>
      <w:r w:rsidR="007459C0">
        <w:t>Mgr. Věrou Srbovou</w:t>
      </w:r>
    </w:p>
    <w:p w14:paraId="0642958B" w14:textId="4C879000" w:rsidR="0097428C" w:rsidRPr="004060B4" w:rsidRDefault="0097428C" w:rsidP="00C06B1B">
      <w:pPr>
        <w:tabs>
          <w:tab w:val="left" w:pos="567"/>
          <w:tab w:val="left" w:pos="1560"/>
        </w:tabs>
        <w:spacing w:line="276" w:lineRule="auto"/>
        <w:ind w:left="2552" w:hanging="2552"/>
        <w:rPr>
          <w:i/>
        </w:rPr>
      </w:pPr>
      <w:r w:rsidRPr="004060B4">
        <w:t>(dále jen „</w:t>
      </w:r>
      <w:r>
        <w:rPr>
          <w:b/>
          <w:i/>
        </w:rPr>
        <w:t>dárce</w:t>
      </w:r>
      <w:r w:rsidRPr="004060B4">
        <w:t>“)</w:t>
      </w:r>
    </w:p>
    <w:p w14:paraId="436FA500" w14:textId="77777777" w:rsidR="0097428C" w:rsidRDefault="0097428C" w:rsidP="00C06B1B">
      <w:pPr>
        <w:tabs>
          <w:tab w:val="left" w:pos="1560"/>
        </w:tabs>
        <w:spacing w:line="276" w:lineRule="auto"/>
        <w:ind w:left="2552" w:hanging="2552"/>
        <w:rPr>
          <w:b/>
        </w:rPr>
      </w:pPr>
    </w:p>
    <w:p w14:paraId="2D19D0FC" w14:textId="77777777" w:rsidR="0097428C" w:rsidRDefault="0097428C" w:rsidP="00C06B1B">
      <w:pPr>
        <w:tabs>
          <w:tab w:val="left" w:pos="1560"/>
        </w:tabs>
        <w:spacing w:line="276" w:lineRule="auto"/>
        <w:ind w:left="2552" w:hanging="2552"/>
        <w:rPr>
          <w:b/>
        </w:rPr>
      </w:pPr>
      <w:r>
        <w:rPr>
          <w:b/>
        </w:rPr>
        <w:t>a</w:t>
      </w:r>
    </w:p>
    <w:p w14:paraId="5273212C" w14:textId="77777777" w:rsidR="0097428C" w:rsidRPr="004060B4" w:rsidRDefault="0097428C" w:rsidP="00C06B1B">
      <w:pPr>
        <w:tabs>
          <w:tab w:val="left" w:pos="1560"/>
        </w:tabs>
        <w:spacing w:line="276" w:lineRule="auto"/>
        <w:ind w:left="2552" w:hanging="2552"/>
        <w:rPr>
          <w:b/>
        </w:rPr>
      </w:pPr>
    </w:p>
    <w:p w14:paraId="25CC75B8" w14:textId="0D0DD4D8" w:rsidR="0097428C" w:rsidRDefault="0097428C" w:rsidP="00C06B1B">
      <w:pPr>
        <w:tabs>
          <w:tab w:val="left" w:pos="2835"/>
        </w:tabs>
        <w:ind w:left="2552" w:hanging="2552"/>
      </w:pPr>
      <w:r w:rsidRPr="0037205B">
        <w:rPr>
          <w:b/>
          <w:color w:val="000000"/>
        </w:rPr>
        <w:t xml:space="preserve">Obdarovaný: </w:t>
      </w:r>
      <w:r w:rsidRPr="0037205B">
        <w:rPr>
          <w:b/>
          <w:color w:val="000000"/>
        </w:rPr>
        <w:tab/>
      </w:r>
      <w:r w:rsidR="00B7489A">
        <w:rPr>
          <w:b/>
          <w:color w:val="000000"/>
        </w:rPr>
        <w:t>Základní škola a mateřská škola Na Slovance</w:t>
      </w:r>
    </w:p>
    <w:p w14:paraId="2FCCDA6D" w14:textId="48206373" w:rsidR="0097428C" w:rsidRDefault="0097428C" w:rsidP="00C06B1B">
      <w:pPr>
        <w:tabs>
          <w:tab w:val="left" w:pos="708"/>
          <w:tab w:val="left" w:pos="1416"/>
          <w:tab w:val="left" w:pos="2124"/>
          <w:tab w:val="left" w:pos="2835"/>
          <w:tab w:val="left" w:pos="7545"/>
        </w:tabs>
        <w:ind w:left="2552" w:hanging="2552"/>
      </w:pPr>
      <w:r>
        <w:t>IČ:</w:t>
      </w:r>
      <w:r>
        <w:tab/>
      </w:r>
      <w:r>
        <w:tab/>
      </w:r>
      <w:r w:rsidR="00F578F8">
        <w:tab/>
      </w:r>
      <w:r w:rsidR="00F578F8">
        <w:tab/>
      </w:r>
      <w:r w:rsidR="00B7489A">
        <w:t>604 33 256</w:t>
      </w:r>
    </w:p>
    <w:p w14:paraId="733768EC" w14:textId="26DD3A99" w:rsidR="00CB5215" w:rsidRDefault="0097428C" w:rsidP="00C06B1B">
      <w:pPr>
        <w:tabs>
          <w:tab w:val="left" w:pos="708"/>
          <w:tab w:val="left" w:pos="1416"/>
          <w:tab w:val="left" w:pos="2124"/>
          <w:tab w:val="left" w:pos="2835"/>
          <w:tab w:val="left" w:pos="7545"/>
        </w:tabs>
        <w:ind w:left="2552" w:hanging="2552"/>
      </w:pPr>
      <w:r>
        <w:t>se sídlem:</w:t>
      </w:r>
      <w:r>
        <w:tab/>
      </w:r>
      <w:r>
        <w:tab/>
      </w:r>
      <w:r w:rsidR="00F578F8">
        <w:tab/>
      </w:r>
      <w:r w:rsidR="00B7489A">
        <w:t>Praha 8, Bedřichovská 1</w:t>
      </w:r>
    </w:p>
    <w:p w14:paraId="35161060" w14:textId="116D6DCF" w:rsidR="0097428C" w:rsidRDefault="00CB5215" w:rsidP="00C06B1B">
      <w:pPr>
        <w:tabs>
          <w:tab w:val="left" w:pos="708"/>
          <w:tab w:val="left" w:pos="1416"/>
          <w:tab w:val="left" w:pos="2124"/>
          <w:tab w:val="left" w:pos="2835"/>
          <w:tab w:val="left" w:pos="7545"/>
        </w:tabs>
        <w:ind w:left="2552" w:hanging="2552"/>
      </w:pPr>
      <w:r>
        <w:t>zastoupen</w:t>
      </w:r>
      <w:r w:rsidR="0097428C">
        <w:t>:</w:t>
      </w:r>
      <w:r w:rsidR="0097428C">
        <w:tab/>
      </w:r>
      <w:r w:rsidR="0097428C">
        <w:tab/>
      </w:r>
      <w:r w:rsidR="00F578F8">
        <w:tab/>
      </w:r>
      <w:r w:rsidR="00B7489A">
        <w:t>PaedDr. Alenou Pelantovou</w:t>
      </w:r>
    </w:p>
    <w:p w14:paraId="1D534297" w14:textId="6E59EF03" w:rsidR="00D36E7A" w:rsidRPr="004060B4" w:rsidRDefault="0097428C" w:rsidP="00C06B1B">
      <w:pPr>
        <w:spacing w:after="120"/>
        <w:ind w:left="2552" w:hanging="2552"/>
        <w:rPr>
          <w:b/>
          <w:color w:val="000000"/>
        </w:rPr>
      </w:pPr>
      <w:r w:rsidRPr="004060B4">
        <w:rPr>
          <w:color w:val="000000"/>
        </w:rPr>
        <w:t>(dále jen „</w:t>
      </w:r>
      <w:r>
        <w:rPr>
          <w:b/>
          <w:i/>
          <w:color w:val="000000"/>
        </w:rPr>
        <w:t>škola</w:t>
      </w:r>
      <w:r w:rsidRPr="004060B4">
        <w:rPr>
          <w:color w:val="000000"/>
        </w:rPr>
        <w:t>“)</w:t>
      </w:r>
    </w:p>
    <w:bookmarkEnd w:id="0"/>
    <w:p w14:paraId="719CA341" w14:textId="77777777" w:rsidR="00356CA5" w:rsidRDefault="00356CA5" w:rsidP="00356CA5"/>
    <w:p w14:paraId="212FF185" w14:textId="77777777" w:rsidR="00356CA5" w:rsidRPr="00F768EB" w:rsidRDefault="00356CA5" w:rsidP="00356CA5">
      <w:pPr>
        <w:jc w:val="center"/>
        <w:rPr>
          <w:b/>
        </w:rPr>
      </w:pPr>
      <w:r w:rsidRPr="00F768EB">
        <w:rPr>
          <w:b/>
        </w:rPr>
        <w:t>se dohodly na uzavření této darovací smlouvy:</w:t>
      </w:r>
    </w:p>
    <w:p w14:paraId="47514D5D" w14:textId="77777777" w:rsidR="00F868D5" w:rsidRDefault="00F868D5" w:rsidP="00F868D5">
      <w:pPr>
        <w:jc w:val="center"/>
      </w:pPr>
    </w:p>
    <w:p w14:paraId="1511BEA8" w14:textId="77777777" w:rsidR="00F868D5" w:rsidRPr="003039B6" w:rsidRDefault="00F868D5" w:rsidP="00F868D5">
      <w:pPr>
        <w:jc w:val="center"/>
        <w:outlineLvl w:val="0"/>
        <w:rPr>
          <w:b/>
        </w:rPr>
      </w:pPr>
      <w:r w:rsidRPr="003039B6">
        <w:rPr>
          <w:b/>
        </w:rPr>
        <w:t>Čl. I.</w:t>
      </w:r>
    </w:p>
    <w:p w14:paraId="64CBECA6" w14:textId="77777777" w:rsidR="00F868D5" w:rsidRDefault="00F868D5" w:rsidP="00F868D5">
      <w:pPr>
        <w:jc w:val="center"/>
      </w:pPr>
    </w:p>
    <w:p w14:paraId="7E42904A" w14:textId="0C033302" w:rsidR="006C26C4" w:rsidRDefault="009A748A" w:rsidP="00F868D5">
      <w:pPr>
        <w:jc w:val="both"/>
      </w:pPr>
      <w:r w:rsidRPr="009A748A">
        <w:t>Š</w:t>
      </w:r>
      <w:r w:rsidR="006C26C4" w:rsidRPr="009A748A">
        <w:t>kola</w:t>
      </w:r>
      <w:r w:rsidR="006C26C4">
        <w:t xml:space="preserve"> je </w:t>
      </w:r>
      <w:r w:rsidR="00C430BE">
        <w:t xml:space="preserve">příspěvkovou organizací zřízenou městskou částí Praha 8, IČ: 00063797, se sídlem Zenklova 1/35, 180 00 Praha 8 – Libeň, </w:t>
      </w:r>
      <w:r w:rsidR="006C26C4">
        <w:t>dle § 27 zákona č. 250/2000 Sb., o rozpočtových pravidlech územních rozpočtů, ve znění pozdějších předpisů</w:t>
      </w:r>
      <w:r w:rsidR="00912F8B">
        <w:t>.</w:t>
      </w:r>
      <w:bookmarkEnd w:id="1"/>
    </w:p>
    <w:p w14:paraId="5AA66DFA" w14:textId="77777777" w:rsidR="00F868D5" w:rsidRDefault="00F868D5" w:rsidP="00F868D5">
      <w:pPr>
        <w:jc w:val="both"/>
      </w:pPr>
    </w:p>
    <w:p w14:paraId="3DD5FCD7" w14:textId="77777777" w:rsidR="00F868D5" w:rsidRDefault="00F868D5" w:rsidP="00F868D5">
      <w:pPr>
        <w:jc w:val="center"/>
        <w:outlineLvl w:val="0"/>
        <w:rPr>
          <w:b/>
        </w:rPr>
      </w:pPr>
      <w:r w:rsidRPr="003039B6">
        <w:rPr>
          <w:b/>
        </w:rPr>
        <w:t>Čl. II.</w:t>
      </w:r>
    </w:p>
    <w:p w14:paraId="5551A8F5" w14:textId="77777777" w:rsidR="006C26C4" w:rsidRPr="003039B6" w:rsidRDefault="006C26C4" w:rsidP="00F868D5">
      <w:pPr>
        <w:jc w:val="center"/>
        <w:outlineLvl w:val="0"/>
        <w:rPr>
          <w:b/>
        </w:rPr>
      </w:pPr>
    </w:p>
    <w:p w14:paraId="38CBAB93" w14:textId="4553946B" w:rsidR="00D36E7A" w:rsidRDefault="00D36E7A" w:rsidP="00D36E7A">
      <w:pPr>
        <w:jc w:val="both"/>
      </w:pPr>
      <w:r w:rsidRPr="006C26C4">
        <w:t xml:space="preserve">Dárce touto smlouvou </w:t>
      </w:r>
      <w:r w:rsidRPr="00F85FA9">
        <w:t>daruje škole pen</w:t>
      </w:r>
      <w:r>
        <w:t>ěžitý</w:t>
      </w:r>
      <w:r w:rsidRPr="006C26C4">
        <w:t xml:space="preserve"> dar v</w:t>
      </w:r>
      <w:r>
        <w:t>e výši</w:t>
      </w:r>
      <w:r w:rsidRPr="006C26C4">
        <w:t xml:space="preserve"> </w:t>
      </w:r>
      <w:proofErr w:type="gramStart"/>
      <w:r w:rsidR="0049732F">
        <w:t>8</w:t>
      </w:r>
      <w:r w:rsidR="007459C0">
        <w:t>0</w:t>
      </w:r>
      <w:r w:rsidR="00B7489A">
        <w:t>.</w:t>
      </w:r>
      <w:r w:rsidR="007459C0">
        <w:t>0</w:t>
      </w:r>
      <w:r w:rsidR="00B7489A">
        <w:t>00,-</w:t>
      </w:r>
      <w:proofErr w:type="gramEnd"/>
      <w:r w:rsidR="00B7489A">
        <w:t xml:space="preserve"> Kč (slovy: </w:t>
      </w:r>
      <w:r w:rsidR="0049732F">
        <w:t>Osmdesát</w:t>
      </w:r>
      <w:r w:rsidR="00B7489A">
        <w:t xml:space="preserve"> tisíc</w:t>
      </w:r>
      <w:r w:rsidR="00EC408B">
        <w:t xml:space="preserve"> </w:t>
      </w:r>
      <w:r w:rsidRPr="006C26C4">
        <w:t>korun českých),</w:t>
      </w:r>
      <w:r>
        <w:t xml:space="preserve"> který </w:t>
      </w:r>
      <w:r w:rsidR="00F85FA9" w:rsidRPr="00F85FA9">
        <w:t>š</w:t>
      </w:r>
      <w:r w:rsidRPr="00F85FA9">
        <w:t>kola s</w:t>
      </w:r>
      <w:r>
        <w:t xml:space="preserve"> díky přijímá do </w:t>
      </w:r>
      <w:r w:rsidR="00C430BE">
        <w:t xml:space="preserve">svého </w:t>
      </w:r>
      <w:r>
        <w:t xml:space="preserve">vlastnictví </w:t>
      </w:r>
      <w:r w:rsidR="00F85FA9">
        <w:t>(dále jen „</w:t>
      </w:r>
      <w:r w:rsidR="00F85FA9" w:rsidRPr="00F85FA9">
        <w:rPr>
          <w:b/>
          <w:bCs/>
          <w:i/>
          <w:iCs/>
        </w:rPr>
        <w:t>dar</w:t>
      </w:r>
      <w:r w:rsidR="00F85FA9">
        <w:t>“)</w:t>
      </w:r>
      <w:r w:rsidRPr="006C26C4">
        <w:t>.</w:t>
      </w:r>
      <w:bookmarkEnd w:id="2"/>
      <w:r w:rsidRPr="006C26C4">
        <w:t xml:space="preserve"> </w:t>
      </w:r>
    </w:p>
    <w:p w14:paraId="788207CE" w14:textId="77777777" w:rsidR="006C26C4" w:rsidRDefault="006C26C4" w:rsidP="00F868D5">
      <w:pPr>
        <w:jc w:val="both"/>
      </w:pPr>
    </w:p>
    <w:p w14:paraId="2F726F22" w14:textId="77777777" w:rsidR="00F868D5" w:rsidRPr="003039B6" w:rsidRDefault="00F868D5" w:rsidP="00F868D5">
      <w:pPr>
        <w:jc w:val="center"/>
        <w:outlineLvl w:val="0"/>
        <w:rPr>
          <w:b/>
        </w:rPr>
      </w:pPr>
      <w:r w:rsidRPr="003039B6">
        <w:rPr>
          <w:b/>
        </w:rPr>
        <w:t>Čl. III.</w:t>
      </w:r>
    </w:p>
    <w:p w14:paraId="541E4A96" w14:textId="77777777" w:rsidR="00F868D5" w:rsidRDefault="00F868D5" w:rsidP="00F868D5">
      <w:pPr>
        <w:jc w:val="both"/>
      </w:pPr>
    </w:p>
    <w:p w14:paraId="2920312A" w14:textId="2CB8ADED" w:rsidR="00F868D5" w:rsidRDefault="00D36E7A" w:rsidP="00F868D5">
      <w:pPr>
        <w:jc w:val="both"/>
      </w:pPr>
      <w:bookmarkStart w:id="3" w:name="_Hlk51059216"/>
      <w:r>
        <w:t xml:space="preserve">Smluvní strany se dohodly, že dar bude </w:t>
      </w:r>
      <w:r w:rsidR="007459C0">
        <w:t>uhrazen</w:t>
      </w:r>
      <w:r>
        <w:t xml:space="preserve"> </w:t>
      </w:r>
      <w:r w:rsidR="007459C0">
        <w:t>do pokladny</w:t>
      </w:r>
      <w:r>
        <w:t xml:space="preserve"> </w:t>
      </w:r>
      <w:r w:rsidRPr="00F85FA9">
        <w:t>školy</w:t>
      </w:r>
      <w:r>
        <w:t xml:space="preserve"> </w:t>
      </w:r>
      <w:r w:rsidR="007459C0">
        <w:t>d</w:t>
      </w:r>
      <w:r>
        <w:t xml:space="preserve">o </w:t>
      </w:r>
      <w:r w:rsidR="00B7489A">
        <w:t>15</w:t>
      </w:r>
      <w:r>
        <w:t xml:space="preserve"> </w:t>
      </w:r>
      <w:r w:rsidR="00F85FA9">
        <w:t xml:space="preserve">kalendářních </w:t>
      </w:r>
      <w:r>
        <w:t>dnů ode dne podpisu této smlouvy poslední ze smluvních stran</w:t>
      </w:r>
      <w:r w:rsidR="00F85FA9">
        <w:t xml:space="preserve">, pod variabilním symbolem </w:t>
      </w:r>
      <w:bookmarkEnd w:id="3"/>
      <w:r w:rsidR="007459C0">
        <w:t>2</w:t>
      </w:r>
      <w:r w:rsidR="00B7489A">
        <w:t>202</w:t>
      </w:r>
      <w:r w:rsidR="0049732F">
        <w:t>3</w:t>
      </w:r>
      <w:r>
        <w:t xml:space="preserve">.  </w:t>
      </w:r>
    </w:p>
    <w:p w14:paraId="530AD579" w14:textId="77777777" w:rsidR="00C41F72" w:rsidRDefault="00F868D5" w:rsidP="00F868D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AC6C28" w14:textId="77777777" w:rsidR="00C23A15" w:rsidRPr="003039B6" w:rsidRDefault="00C23A15" w:rsidP="00C23A15">
      <w:pPr>
        <w:jc w:val="center"/>
        <w:outlineLvl w:val="0"/>
        <w:rPr>
          <w:b/>
        </w:rPr>
      </w:pPr>
      <w:bookmarkStart w:id="4" w:name="_Hlk51059269"/>
      <w:r w:rsidRPr="003039B6">
        <w:rPr>
          <w:b/>
        </w:rPr>
        <w:t>Čl. IV.</w:t>
      </w:r>
    </w:p>
    <w:p w14:paraId="2EBE1545" w14:textId="77777777" w:rsidR="00C23A15" w:rsidRDefault="00C23A15" w:rsidP="00C23A15">
      <w:pPr>
        <w:jc w:val="both"/>
      </w:pPr>
    </w:p>
    <w:p w14:paraId="4D42D0A2" w14:textId="77777777" w:rsidR="00C23A15" w:rsidRDefault="00C23A15" w:rsidP="00C23A15">
      <w:pPr>
        <w:pStyle w:val="Zkladntext"/>
        <w:numPr>
          <w:ilvl w:val="0"/>
          <w:numId w:val="1"/>
        </w:numPr>
      </w:pPr>
      <w:r>
        <w:t>Vzájemná práva a povinnosti neupravené v této smlouvě se řídí platnými právními předpisy.</w:t>
      </w:r>
    </w:p>
    <w:p w14:paraId="174AA528" w14:textId="77777777" w:rsidR="00C23A15" w:rsidRPr="00642DAF" w:rsidRDefault="00C23A15" w:rsidP="00C23A15">
      <w:pPr>
        <w:pStyle w:val="Zkladntext"/>
        <w:numPr>
          <w:ilvl w:val="0"/>
          <w:numId w:val="1"/>
        </w:numPr>
      </w:pPr>
      <w:r>
        <w:t>Změny a doplňky této smlouvy mohou být provedeny pouze formou písemného dodatku podepsaného oběma smluvními stranami</w:t>
      </w:r>
      <w:r w:rsidRPr="00642DAF">
        <w:t>.</w:t>
      </w:r>
      <w:r w:rsidRPr="00A1290B">
        <w:t xml:space="preserve"> </w:t>
      </w:r>
    </w:p>
    <w:p w14:paraId="25AE9BE4" w14:textId="77777777" w:rsidR="00C23A15" w:rsidRDefault="00C23A15" w:rsidP="00C23A15">
      <w:pPr>
        <w:pStyle w:val="Zkladntext"/>
        <w:numPr>
          <w:ilvl w:val="0"/>
          <w:numId w:val="1"/>
        </w:numPr>
      </w:pPr>
      <w:r>
        <w:t>Tato smlouva je vyhotovena ve čtyřech stejnopisech, z nichž každá smluvní strana obdrží dvě vyhotovení.</w:t>
      </w:r>
    </w:p>
    <w:p w14:paraId="369F41AF" w14:textId="56A4616A" w:rsidR="00C23A15" w:rsidRDefault="00D36E7A" w:rsidP="00D36E7A">
      <w:pPr>
        <w:pStyle w:val="Zkladntext"/>
        <w:numPr>
          <w:ilvl w:val="0"/>
          <w:numId w:val="1"/>
        </w:numPr>
      </w:pPr>
      <w:r>
        <w:t xml:space="preserve">Tato smlouva nabývá platnosti a účinnosti dnem podpisu oběma smluvními stranami; </w:t>
      </w:r>
      <w:r w:rsidRPr="006F2944">
        <w:t xml:space="preserve">vztahuje-li se na tuto smlouvu povinnost dle zákona č. 340/2015 Sb., </w:t>
      </w:r>
      <w:r w:rsidR="006A2EF3" w:rsidRPr="006F2944">
        <w:t>o zvláštních</w:t>
      </w:r>
      <w:r w:rsidR="006A2EF3" w:rsidRPr="006A1ACD">
        <w:t xml:space="preserve"> podmínkách účinnosti některých smluv, uveřejňování těchto smluv a o registru smluv </w:t>
      </w:r>
      <w:r w:rsidR="006A2EF3" w:rsidRPr="006A1ACD">
        <w:lastRenderedPageBreak/>
        <w:t>(zákon o registru smluv)</w:t>
      </w:r>
      <w:r w:rsidR="006A2EF3">
        <w:t>, ve znění pozdějších předpisů</w:t>
      </w:r>
      <w:r w:rsidRPr="00642DAF">
        <w:t>, nabude tato smlouva účinnosti dnem jejího zveřejnění v</w:t>
      </w:r>
      <w:r>
        <w:t> </w:t>
      </w:r>
      <w:r w:rsidRPr="00642DAF">
        <w:t xml:space="preserve">registru smluv, které </w:t>
      </w:r>
      <w:r w:rsidRPr="006A2EF3">
        <w:t>zajistí škola nejpozději</w:t>
      </w:r>
      <w:r w:rsidRPr="00642DAF">
        <w:t xml:space="preserve"> do 30 dnů ode dne podpisu této </w:t>
      </w:r>
      <w:r>
        <w:t>smlouvy.</w:t>
      </w:r>
    </w:p>
    <w:p w14:paraId="16A7B7D6" w14:textId="77777777" w:rsidR="00F868D5" w:rsidRPr="00531950" w:rsidRDefault="00C23A15" w:rsidP="00C23A15">
      <w:pPr>
        <w:numPr>
          <w:ilvl w:val="0"/>
          <w:numId w:val="1"/>
        </w:numPr>
        <w:jc w:val="both"/>
      </w:pPr>
      <w:r>
        <w:t>Smluvní strany prohlašují, že tuto smlouvu sepsaly svobodně a vážně, že jejímu obsahu rozumí a s tímto souhlasí. Na důkaz toho připojují své vlastnoruční podpisy.</w:t>
      </w:r>
    </w:p>
    <w:p w14:paraId="3B443761" w14:textId="77777777" w:rsidR="00F868D5" w:rsidRDefault="00F868D5" w:rsidP="00F868D5">
      <w:pPr>
        <w:pStyle w:val="Zkladntext"/>
      </w:pPr>
    </w:p>
    <w:p w14:paraId="2FB5C6D1" w14:textId="3040F2C2" w:rsidR="00335184" w:rsidRDefault="007459C0" w:rsidP="007459C0">
      <w:pPr>
        <w:pStyle w:val="Zkladntext"/>
        <w:ind w:left="426"/>
      </w:pPr>
      <w:r>
        <w:t>V Praze dne</w:t>
      </w:r>
      <w:r w:rsidR="0049732F">
        <w:t>:</w:t>
      </w:r>
      <w:r>
        <w:tab/>
      </w:r>
      <w:r>
        <w:tab/>
      </w:r>
      <w:r>
        <w:tab/>
      </w:r>
    </w:p>
    <w:p w14:paraId="6B98FBDE" w14:textId="77777777" w:rsidR="00335184" w:rsidRDefault="00335184" w:rsidP="00335184">
      <w:pPr>
        <w:pStyle w:val="Zkladntext"/>
        <w:ind w:left="426"/>
      </w:pPr>
    </w:p>
    <w:p w14:paraId="39C9A5E3" w14:textId="77777777" w:rsidR="007459C0" w:rsidRDefault="007459C0" w:rsidP="00335184">
      <w:pPr>
        <w:pStyle w:val="Zkladntext"/>
        <w:ind w:left="426"/>
        <w:rPr>
          <w:u w:val="single"/>
        </w:rPr>
      </w:pPr>
    </w:p>
    <w:p w14:paraId="216F908B" w14:textId="77777777" w:rsidR="007459C0" w:rsidRDefault="007459C0" w:rsidP="00335184">
      <w:pPr>
        <w:pStyle w:val="Zkladntext"/>
        <w:ind w:left="426"/>
        <w:rPr>
          <w:u w:val="single"/>
        </w:rPr>
      </w:pPr>
    </w:p>
    <w:p w14:paraId="67035979" w14:textId="287812A2" w:rsidR="00335184" w:rsidRDefault="00335184" w:rsidP="00335184">
      <w:pPr>
        <w:pStyle w:val="Zkladntext"/>
        <w:ind w:left="426"/>
      </w:pPr>
      <w:r w:rsidRPr="00033D43">
        <w:rPr>
          <w:u w:val="single"/>
        </w:rPr>
        <w:t>Za dár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3D43">
        <w:rPr>
          <w:u w:val="single"/>
        </w:rPr>
        <w:t>Za školu</w:t>
      </w:r>
      <w:r>
        <w:t>:</w:t>
      </w:r>
    </w:p>
    <w:p w14:paraId="068C7178" w14:textId="77777777" w:rsidR="00335184" w:rsidRDefault="00335184" w:rsidP="00335184">
      <w:pPr>
        <w:pStyle w:val="Zkladntext"/>
        <w:ind w:left="426"/>
      </w:pPr>
    </w:p>
    <w:p w14:paraId="54E9BB65" w14:textId="77777777" w:rsidR="00335184" w:rsidRDefault="00335184" w:rsidP="00335184">
      <w:pPr>
        <w:pStyle w:val="Zkladntext"/>
        <w:ind w:left="426"/>
      </w:pPr>
    </w:p>
    <w:p w14:paraId="25C6F160" w14:textId="77777777" w:rsidR="00335184" w:rsidRDefault="00335184" w:rsidP="00335184">
      <w:pPr>
        <w:pStyle w:val="Zkladntext"/>
        <w:ind w:left="426"/>
      </w:pPr>
    </w:p>
    <w:p w14:paraId="5C26C7FD" w14:textId="77777777" w:rsidR="00335184" w:rsidRDefault="00335184" w:rsidP="00335184">
      <w:pPr>
        <w:pStyle w:val="Zkladntext"/>
        <w:ind w:left="426"/>
      </w:pPr>
      <w:r w:rsidRPr="006F2944">
        <w:t>……………….……………….</w:t>
      </w:r>
      <w:r w:rsidRPr="006F2944">
        <w:tab/>
      </w:r>
      <w:r w:rsidRPr="006F2944">
        <w:tab/>
      </w:r>
      <w:r w:rsidRPr="006F2944">
        <w:tab/>
        <w:t>……………….……………….</w:t>
      </w:r>
      <w:bookmarkEnd w:id="4"/>
    </w:p>
    <w:sectPr w:rsidR="0033518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D34A" w14:textId="77777777" w:rsidR="007C7EBA" w:rsidRDefault="007C7EBA">
      <w:r>
        <w:separator/>
      </w:r>
    </w:p>
  </w:endnote>
  <w:endnote w:type="continuationSeparator" w:id="0">
    <w:p w14:paraId="39FBE955" w14:textId="77777777" w:rsidR="007C7EBA" w:rsidRDefault="007C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F2B5" w14:textId="77777777" w:rsidR="00F868D5" w:rsidRDefault="00F868D5" w:rsidP="00F868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9FE863" w14:textId="77777777" w:rsidR="00F868D5" w:rsidRDefault="00F868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F039" w14:textId="2A564427" w:rsidR="00F868D5" w:rsidRDefault="00F868D5" w:rsidP="00F868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183A">
      <w:rPr>
        <w:rStyle w:val="slostrnky"/>
        <w:noProof/>
      </w:rPr>
      <w:t>2</w:t>
    </w:r>
    <w:r>
      <w:rPr>
        <w:rStyle w:val="slostrnky"/>
      </w:rPr>
      <w:fldChar w:fldCharType="end"/>
    </w:r>
  </w:p>
  <w:p w14:paraId="59777A8B" w14:textId="77777777" w:rsidR="00F868D5" w:rsidRDefault="00F868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C003" w14:textId="77777777" w:rsidR="007C7EBA" w:rsidRDefault="007C7EBA">
      <w:r>
        <w:separator/>
      </w:r>
    </w:p>
  </w:footnote>
  <w:footnote w:type="continuationSeparator" w:id="0">
    <w:p w14:paraId="6CB2C595" w14:textId="77777777" w:rsidR="007C7EBA" w:rsidRDefault="007C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5C48"/>
    <w:multiLevelType w:val="hybridMultilevel"/>
    <w:tmpl w:val="5D3E77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D009BF"/>
    <w:multiLevelType w:val="hybridMultilevel"/>
    <w:tmpl w:val="4F669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D5"/>
    <w:rsid w:val="0002145D"/>
    <w:rsid w:val="00043707"/>
    <w:rsid w:val="00062DFE"/>
    <w:rsid w:val="0006792C"/>
    <w:rsid w:val="000D38A5"/>
    <w:rsid w:val="00101D8C"/>
    <w:rsid w:val="0010322A"/>
    <w:rsid w:val="001856D7"/>
    <w:rsid w:val="001D6645"/>
    <w:rsid w:val="002D359A"/>
    <w:rsid w:val="002F25CD"/>
    <w:rsid w:val="00335184"/>
    <w:rsid w:val="00356CA5"/>
    <w:rsid w:val="0037063D"/>
    <w:rsid w:val="003B14D4"/>
    <w:rsid w:val="003B183A"/>
    <w:rsid w:val="003B5AC5"/>
    <w:rsid w:val="003B5F27"/>
    <w:rsid w:val="003D1C95"/>
    <w:rsid w:val="003D63C3"/>
    <w:rsid w:val="003D64BF"/>
    <w:rsid w:val="00486D8A"/>
    <w:rsid w:val="0049732F"/>
    <w:rsid w:val="005204ED"/>
    <w:rsid w:val="00532E55"/>
    <w:rsid w:val="005340F0"/>
    <w:rsid w:val="00552715"/>
    <w:rsid w:val="00567D08"/>
    <w:rsid w:val="0058266C"/>
    <w:rsid w:val="00591262"/>
    <w:rsid w:val="005A678C"/>
    <w:rsid w:val="005D02C2"/>
    <w:rsid w:val="005E58CA"/>
    <w:rsid w:val="00616E0C"/>
    <w:rsid w:val="00665535"/>
    <w:rsid w:val="00665687"/>
    <w:rsid w:val="006A2EF3"/>
    <w:rsid w:val="006C26C4"/>
    <w:rsid w:val="006F2944"/>
    <w:rsid w:val="0071449A"/>
    <w:rsid w:val="00721870"/>
    <w:rsid w:val="007459C0"/>
    <w:rsid w:val="0079349B"/>
    <w:rsid w:val="007B69E1"/>
    <w:rsid w:val="007C7EBA"/>
    <w:rsid w:val="007D0D20"/>
    <w:rsid w:val="007D7673"/>
    <w:rsid w:val="00813780"/>
    <w:rsid w:val="008609A0"/>
    <w:rsid w:val="00893A3B"/>
    <w:rsid w:val="008B3962"/>
    <w:rsid w:val="00912F8B"/>
    <w:rsid w:val="00932881"/>
    <w:rsid w:val="0096159A"/>
    <w:rsid w:val="0097428C"/>
    <w:rsid w:val="00984066"/>
    <w:rsid w:val="00987F0E"/>
    <w:rsid w:val="00997613"/>
    <w:rsid w:val="009A748A"/>
    <w:rsid w:val="009D1016"/>
    <w:rsid w:val="009D12B7"/>
    <w:rsid w:val="00AE1328"/>
    <w:rsid w:val="00AE287E"/>
    <w:rsid w:val="00AE7F30"/>
    <w:rsid w:val="00B156BB"/>
    <w:rsid w:val="00B44A4C"/>
    <w:rsid w:val="00B7489A"/>
    <w:rsid w:val="00BB6955"/>
    <w:rsid w:val="00C06B1B"/>
    <w:rsid w:val="00C23A15"/>
    <w:rsid w:val="00C41F72"/>
    <w:rsid w:val="00C430BE"/>
    <w:rsid w:val="00C551E9"/>
    <w:rsid w:val="00C969B7"/>
    <w:rsid w:val="00CB46A1"/>
    <w:rsid w:val="00CB5215"/>
    <w:rsid w:val="00CC279F"/>
    <w:rsid w:val="00CD2887"/>
    <w:rsid w:val="00CF3C95"/>
    <w:rsid w:val="00D36E7A"/>
    <w:rsid w:val="00D742AB"/>
    <w:rsid w:val="00D77B1C"/>
    <w:rsid w:val="00DA1008"/>
    <w:rsid w:val="00E20E14"/>
    <w:rsid w:val="00E31083"/>
    <w:rsid w:val="00E72525"/>
    <w:rsid w:val="00EB4415"/>
    <w:rsid w:val="00EC408B"/>
    <w:rsid w:val="00F0312B"/>
    <w:rsid w:val="00F44067"/>
    <w:rsid w:val="00F5076D"/>
    <w:rsid w:val="00F578F8"/>
    <w:rsid w:val="00F85FA9"/>
    <w:rsid w:val="00F868D5"/>
    <w:rsid w:val="00FA353E"/>
    <w:rsid w:val="00FC6C56"/>
    <w:rsid w:val="00FE1E9B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34FC07"/>
  <w15:chartTrackingRefBased/>
  <w15:docId w15:val="{EE39BDB4-B034-4CA4-A14A-6342013E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68D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868D5"/>
    <w:pPr>
      <w:jc w:val="both"/>
    </w:pPr>
  </w:style>
  <w:style w:type="paragraph" w:styleId="Zpat">
    <w:name w:val="footer"/>
    <w:basedOn w:val="Normln"/>
    <w:rsid w:val="00F868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68D5"/>
  </w:style>
  <w:style w:type="character" w:styleId="Odkaznakoment">
    <w:name w:val="annotation reference"/>
    <w:rsid w:val="007144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4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49A"/>
  </w:style>
  <w:style w:type="paragraph" w:styleId="Pedmtkomente">
    <w:name w:val="annotation subject"/>
    <w:basedOn w:val="Textkomente"/>
    <w:next w:val="Textkomente"/>
    <w:link w:val="PedmtkomenteChar"/>
    <w:rsid w:val="0071449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1449A"/>
    <w:rPr>
      <w:b/>
      <w:bCs/>
    </w:rPr>
  </w:style>
  <w:style w:type="paragraph" w:styleId="Textbubliny">
    <w:name w:val="Balloon Text"/>
    <w:basedOn w:val="Normln"/>
    <w:link w:val="TextbublinyChar"/>
    <w:rsid w:val="0071449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1449A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36E7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3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BE12-4996-4BE5-B2EC-547695D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–  VĚCNÉ DARY</vt:lpstr>
    </vt:vector>
  </TitlesOfParts>
  <Company>UMC P8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–  VĚCNÉ DARY</dc:title>
  <dc:subject/>
  <dc:creator>Svoboda Petr Mgr.</dc:creator>
  <cp:keywords/>
  <cp:lastModifiedBy>Lenka Holbová</cp:lastModifiedBy>
  <cp:revision>2</cp:revision>
  <cp:lastPrinted>2023-10-04T08:35:00Z</cp:lastPrinted>
  <dcterms:created xsi:type="dcterms:W3CDTF">2023-10-04T08:36:00Z</dcterms:created>
  <dcterms:modified xsi:type="dcterms:W3CDTF">2023-10-04T08:36:00Z</dcterms:modified>
</cp:coreProperties>
</file>